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6C7F2C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E2A44">
        <w:rPr>
          <w:rFonts w:ascii="TH Sarabun New" w:hAnsi="TH Sarabun New"/>
          <w:sz w:val="32"/>
          <w:szCs w:val="32"/>
          <w:cs/>
        </w:rPr>
        <w:t xml:space="preserve">ที่ </w:t>
      </w:r>
      <w:r w:rsidR="00DE2A4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70E7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4F28BA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17754A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17754A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070E72" w14:paraId="25C31F9D" w14:textId="77777777" w:rsidTr="00070E7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070E72" w:rsidRPr="00376384" w:rsidRDefault="00070E72" w:rsidP="00070E7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6BD6314" w:rsidR="00070E72" w:rsidRDefault="00070E72" w:rsidP="00070E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070E72" w14:paraId="2B5B48AE" w14:textId="77777777" w:rsidTr="00070E7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070E72" w:rsidRPr="00376384" w:rsidRDefault="00070E72" w:rsidP="00070E7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841DA8C" w:rsidR="00070E72" w:rsidRDefault="00070E72" w:rsidP="00070E7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30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070E7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070E7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70E72" w14:paraId="1283DEC5" w14:textId="77777777" w:rsidTr="00070E7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4FC9" w14:textId="77777777" w:rsidR="00070E72" w:rsidRDefault="00070E7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8EB7" w14:textId="77777777" w:rsidR="00070E72" w:rsidRDefault="00070E7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30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BAE7" w14:textId="77777777" w:rsidR="00070E72" w:rsidRDefault="00070E72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0124" w14:textId="77777777" w:rsidR="00070E72" w:rsidRDefault="00070E7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9806" w14:textId="77777777" w:rsidR="00070E72" w:rsidRDefault="00070E7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2201" w14:paraId="20E04CCF" w14:textId="77777777" w:rsidTr="00070E72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2F8626C4" w:rsidR="00A12201" w:rsidRDefault="00EB339E" w:rsidP="00C208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6F5400" w14:paraId="6B1E5633" w14:textId="77777777" w:rsidTr="00070E72">
        <w:tc>
          <w:tcPr>
            <w:tcW w:w="985" w:type="dxa"/>
            <w:shd w:val="clear" w:color="auto" w:fill="auto"/>
          </w:tcPr>
          <w:p w14:paraId="73CD6ACC" w14:textId="6A5F60BF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2070" w:type="dxa"/>
            <w:shd w:val="clear" w:color="auto" w:fill="auto"/>
          </w:tcPr>
          <w:p w14:paraId="2A8705DA" w14:textId="2550FC34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17754A"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8F84BD9" w14:textId="3AF1BE59" w:rsidR="006F5400" w:rsidRDefault="006F5400" w:rsidP="00C208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8827A89" w14:textId="7CC5BDCC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A37DD0" w14:textId="16C4B234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69282657" w14:textId="77777777" w:rsidTr="00070E72">
        <w:tc>
          <w:tcPr>
            <w:tcW w:w="985" w:type="dxa"/>
            <w:shd w:val="clear" w:color="auto" w:fill="auto"/>
          </w:tcPr>
          <w:p w14:paraId="7FCA5714" w14:textId="29EE5762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107B89E9" w14:textId="1BC4F191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17754A"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E667BFE" w14:textId="67202EFA" w:rsidR="006F5400" w:rsidRDefault="006F5400" w:rsidP="00C208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73499BA1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DD89711" w14:textId="09595E9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2E53BD8D" w14:textId="77777777" w:rsidTr="00070E72">
        <w:tc>
          <w:tcPr>
            <w:tcW w:w="985" w:type="dxa"/>
            <w:shd w:val="clear" w:color="auto" w:fill="auto"/>
          </w:tcPr>
          <w:p w14:paraId="7526ADB0" w14:textId="0FA86AF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67E23F48" w14:textId="5C6342DD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6394652A" w:rsidR="006F5400" w:rsidRDefault="006F5400" w:rsidP="00C208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71A380FC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FE299" w14:textId="77777777" w:rsidR="008227D8" w:rsidRDefault="008227D8" w:rsidP="00C60201">
      <w:pPr>
        <w:spacing w:line="240" w:lineRule="auto"/>
      </w:pPr>
      <w:r>
        <w:separator/>
      </w:r>
    </w:p>
  </w:endnote>
  <w:endnote w:type="continuationSeparator" w:id="0">
    <w:p w14:paraId="243E372F" w14:textId="77777777" w:rsidR="008227D8" w:rsidRDefault="008227D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825A4" w14:textId="77777777" w:rsidR="008227D8" w:rsidRDefault="008227D8" w:rsidP="00C60201">
      <w:pPr>
        <w:spacing w:line="240" w:lineRule="auto"/>
      </w:pPr>
      <w:r>
        <w:separator/>
      </w:r>
    </w:p>
  </w:footnote>
  <w:footnote w:type="continuationSeparator" w:id="0">
    <w:p w14:paraId="2F0B730C" w14:textId="77777777" w:rsidR="008227D8" w:rsidRDefault="008227D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0E72"/>
    <w:rsid w:val="0009770B"/>
    <w:rsid w:val="000A7903"/>
    <w:rsid w:val="000D357F"/>
    <w:rsid w:val="001468AD"/>
    <w:rsid w:val="0017754A"/>
    <w:rsid w:val="001866F2"/>
    <w:rsid w:val="001A6127"/>
    <w:rsid w:val="001C219C"/>
    <w:rsid w:val="001D043E"/>
    <w:rsid w:val="002225DF"/>
    <w:rsid w:val="00251E01"/>
    <w:rsid w:val="00255A36"/>
    <w:rsid w:val="00290B4D"/>
    <w:rsid w:val="002B6EE8"/>
    <w:rsid w:val="0034723E"/>
    <w:rsid w:val="00367FC5"/>
    <w:rsid w:val="00376384"/>
    <w:rsid w:val="00381E13"/>
    <w:rsid w:val="004658D2"/>
    <w:rsid w:val="00471A1A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227D8"/>
    <w:rsid w:val="008B618B"/>
    <w:rsid w:val="008E7632"/>
    <w:rsid w:val="00916A84"/>
    <w:rsid w:val="009413B2"/>
    <w:rsid w:val="0094705D"/>
    <w:rsid w:val="009563F2"/>
    <w:rsid w:val="00960577"/>
    <w:rsid w:val="00972534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20801"/>
    <w:rsid w:val="00C60201"/>
    <w:rsid w:val="00C826C4"/>
    <w:rsid w:val="00CA3260"/>
    <w:rsid w:val="00CD34FC"/>
    <w:rsid w:val="00D91A2A"/>
    <w:rsid w:val="00DA59E2"/>
    <w:rsid w:val="00DC41D1"/>
    <w:rsid w:val="00DC67FE"/>
    <w:rsid w:val="00DD540C"/>
    <w:rsid w:val="00DD7C5A"/>
    <w:rsid w:val="00DE2A44"/>
    <w:rsid w:val="00E568CD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9</cp:revision>
  <dcterms:created xsi:type="dcterms:W3CDTF">2021-11-08T12:31:00Z</dcterms:created>
  <dcterms:modified xsi:type="dcterms:W3CDTF">2021-12-04T16:10:00Z</dcterms:modified>
</cp:coreProperties>
</file>